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0E" w:rsidRDefault="00887E0E"/>
    <w:p w:rsidR="00887E0E" w:rsidRDefault="00887E0E"/>
    <w:p w:rsidR="00887E0E" w:rsidRDefault="00887E0E"/>
    <w:p w:rsidR="00887E0E" w:rsidRDefault="00887E0E"/>
    <w:p w:rsidR="00887E0E" w:rsidRDefault="00887E0E"/>
    <w:p w:rsidR="00887E0E" w:rsidRDefault="00887E0E"/>
    <w:p w:rsidR="00887E0E" w:rsidRDefault="00E34CC2">
      <w:r>
        <w:t>1.1</w:t>
      </w:r>
      <w:r w:rsidR="00887E0E">
        <w:t xml:space="preserve"> a)</w:t>
      </w:r>
      <w:r w:rsidR="000C4CC8">
        <w:t xml:space="preserve"> </w:t>
      </w:r>
      <w:r w:rsidR="000C4CC8" w:rsidRPr="000C4CC8">
        <w:rPr>
          <w:b/>
          <w:sz w:val="28"/>
          <w:szCs w:val="28"/>
        </w:rPr>
        <w:t>Carta</w:t>
      </w:r>
    </w:p>
    <w:p w:rsidR="00A74146" w:rsidRDefault="00A74146">
      <w:r>
        <w:t xml:space="preserve">   Lurdes Domingos</w:t>
      </w:r>
    </w:p>
    <w:p w:rsidR="00A74146" w:rsidRDefault="00A74146">
      <w:r>
        <w:t xml:space="preserve">   R. da Junqueira,</w:t>
      </w:r>
      <w:r w:rsidR="00E24A48">
        <w:t xml:space="preserve"> </w:t>
      </w:r>
      <w:r>
        <w:t>25</w:t>
      </w:r>
    </w:p>
    <w:p w:rsidR="00A74146" w:rsidRDefault="00A74146">
      <w:r>
        <w:t xml:space="preserve">   2000-000 Santarém </w:t>
      </w:r>
    </w:p>
    <w:p w:rsidR="00A74146" w:rsidRPr="006F76DE" w:rsidRDefault="00A74146">
      <w:r w:rsidRPr="006F76DE">
        <w:t xml:space="preserve">                                                                                 </w:t>
      </w:r>
    </w:p>
    <w:p w:rsidR="00A74146" w:rsidRPr="00A74146" w:rsidRDefault="00A74146">
      <w:r w:rsidRPr="00A74146">
        <w:t xml:space="preserve">                                                                                              HOT GARAGE SEXSHOP, S.A.</w:t>
      </w:r>
    </w:p>
    <w:p w:rsidR="00A74146" w:rsidRPr="00A74146" w:rsidRDefault="00A74146">
      <w:r w:rsidRPr="00A74146">
        <w:t xml:space="preserve">                                                                                 </w:t>
      </w:r>
      <w:r>
        <w:t xml:space="preserve">            </w:t>
      </w:r>
      <w:r w:rsidRPr="00A74146">
        <w:t xml:space="preserve"> APARTADO 68A</w:t>
      </w:r>
    </w:p>
    <w:p w:rsidR="00A74146" w:rsidRDefault="00A74146">
      <w:r w:rsidRPr="00A74146">
        <w:t xml:space="preserve">                                                                                  </w:t>
      </w:r>
      <w:r>
        <w:t xml:space="preserve">            </w:t>
      </w:r>
      <w:r w:rsidRPr="00A74146">
        <w:t>1000-100 LISBOA</w:t>
      </w:r>
    </w:p>
    <w:p w:rsidR="00A74146" w:rsidRDefault="00A74146"/>
    <w:p w:rsidR="00A74146" w:rsidRDefault="00E24A48">
      <w:r>
        <w:t>Santarém</w:t>
      </w:r>
      <w:r w:rsidR="00A74146">
        <w:t>, 19 de Junho 2018</w:t>
      </w:r>
    </w:p>
    <w:p w:rsidR="00A74146" w:rsidRDefault="00A74146">
      <w:r>
        <w:t xml:space="preserve">Assunto: </w:t>
      </w:r>
      <w:r w:rsidR="009C2D3E">
        <w:t xml:space="preserve">Pedido de substituição </w:t>
      </w:r>
      <w:r w:rsidR="009B0800">
        <w:t>de e</w:t>
      </w:r>
      <w:r w:rsidR="00E24A48">
        <w:t>mbalagem com defeito</w:t>
      </w:r>
    </w:p>
    <w:p w:rsidR="00B726E1" w:rsidRDefault="00E24A48">
      <w:r>
        <w:t>Exmo</w:t>
      </w:r>
      <w:r w:rsidR="00B726E1">
        <w:t>s</w:t>
      </w:r>
      <w:r>
        <w:t xml:space="preserve">. </w:t>
      </w:r>
      <w:r w:rsidR="00B77BF1">
        <w:t>Srs.</w:t>
      </w:r>
      <w:r>
        <w:t>,</w:t>
      </w:r>
    </w:p>
    <w:p w:rsidR="00E24A48" w:rsidRDefault="00E24A48">
      <w:r>
        <w:t xml:space="preserve"> </w:t>
      </w:r>
      <w:r w:rsidR="00B726E1">
        <w:t>Venho</w:t>
      </w:r>
      <w:r>
        <w:t xml:space="preserve"> por este meio informar que, ao receber o produto solicitado</w:t>
      </w:r>
      <w:r w:rsidR="00B726E1">
        <w:t>,</w:t>
      </w:r>
      <w:r>
        <w:t xml:space="preserve"> o mesmo chegou com a embalagem danificada. Visto não estar em condições solícito que seja trocado por um outro em perfeitas condições.</w:t>
      </w:r>
    </w:p>
    <w:p w:rsidR="00E24A48" w:rsidRDefault="00E24A48">
      <w:r>
        <w:t xml:space="preserve">                                    </w:t>
      </w:r>
    </w:p>
    <w:p w:rsidR="00E24A48" w:rsidRDefault="00E24A48">
      <w:r>
        <w:t xml:space="preserve">                                                            Atenciosamente,</w:t>
      </w:r>
    </w:p>
    <w:p w:rsidR="00E24A48" w:rsidRDefault="00E24A48">
      <w:r>
        <w:t xml:space="preserve">                                                        </w:t>
      </w:r>
      <w:r w:rsidR="00E34CC2">
        <w:t xml:space="preserve">   </w:t>
      </w:r>
      <w:r>
        <w:t xml:space="preserve"> Lurdes </w:t>
      </w:r>
      <w:r w:rsidR="00E34CC2">
        <w:t>Domingos</w:t>
      </w:r>
    </w:p>
    <w:p w:rsidR="00E34CC2" w:rsidRDefault="00E34CC2"/>
    <w:p w:rsidR="00E34CC2" w:rsidRDefault="00E34CC2"/>
    <w:p w:rsidR="00887E0E" w:rsidRDefault="00887E0E"/>
    <w:p w:rsidR="00887E0E" w:rsidRDefault="00887E0E"/>
    <w:p w:rsidR="00887E0E" w:rsidRDefault="00887E0E"/>
    <w:p w:rsidR="00887E0E" w:rsidRDefault="00887E0E"/>
    <w:p w:rsidR="00887E0E" w:rsidRDefault="00887E0E"/>
    <w:p w:rsidR="00887E0E" w:rsidRDefault="00887E0E"/>
    <w:p w:rsidR="00E34CC2" w:rsidRPr="006F76DE" w:rsidRDefault="00E34CC2">
      <w:r w:rsidRPr="006F76DE">
        <w:lastRenderedPageBreak/>
        <w:t>1.2</w:t>
      </w:r>
      <w:r w:rsidR="00887E0E" w:rsidRPr="006F76DE">
        <w:t xml:space="preserve"> a)</w:t>
      </w:r>
      <w:r w:rsidR="000C4CC8">
        <w:t xml:space="preserve"> </w:t>
      </w:r>
      <w:r w:rsidR="000C4CC8" w:rsidRPr="000C4CC8">
        <w:rPr>
          <w:b/>
          <w:sz w:val="28"/>
          <w:szCs w:val="28"/>
        </w:rPr>
        <w:t>Dar resposta às solicitações dos clientes.</w:t>
      </w:r>
    </w:p>
    <w:p w:rsidR="00E34CC2" w:rsidRPr="009C2D3E" w:rsidRDefault="00887E0E" w:rsidP="00E34CC2">
      <w:pPr>
        <w:rPr>
          <w:lang w:val="en-GB"/>
        </w:rPr>
      </w:pPr>
      <w:r w:rsidRPr="006F76DE">
        <w:t xml:space="preserve"> </w:t>
      </w:r>
      <w:r w:rsidR="00E34CC2" w:rsidRPr="009C2D3E">
        <w:rPr>
          <w:lang w:val="en-GB"/>
        </w:rPr>
        <w:t>HOT GARAGE SEXSHOP, S.A.</w:t>
      </w:r>
    </w:p>
    <w:p w:rsidR="00E34CC2" w:rsidRPr="00A74146" w:rsidRDefault="00887E0E" w:rsidP="00E34CC2">
      <w:r w:rsidRPr="009C2D3E">
        <w:rPr>
          <w:lang w:val="en-GB"/>
        </w:rPr>
        <w:t xml:space="preserve"> </w:t>
      </w:r>
      <w:r w:rsidR="00E34CC2" w:rsidRPr="00A74146">
        <w:t>APARTADO 68A</w:t>
      </w:r>
    </w:p>
    <w:p w:rsidR="00E34CC2" w:rsidRDefault="00887E0E" w:rsidP="00E34CC2">
      <w:r>
        <w:t xml:space="preserve"> </w:t>
      </w:r>
      <w:r w:rsidR="00E34CC2" w:rsidRPr="00A74146">
        <w:t>1000-100 LISBOA</w:t>
      </w:r>
    </w:p>
    <w:p w:rsidR="00E34CC2" w:rsidRDefault="00E34CC2" w:rsidP="00E34CC2"/>
    <w:p w:rsidR="00E34CC2" w:rsidRDefault="00E34CC2" w:rsidP="00E34CC2">
      <w:r>
        <w:t xml:space="preserve">                                                                                                   Lurdes Domingos</w:t>
      </w:r>
    </w:p>
    <w:p w:rsidR="00E34CC2" w:rsidRDefault="00E34CC2" w:rsidP="00E34CC2">
      <w:r>
        <w:t xml:space="preserve">                                                                                                   R. da Junqueira, 25</w:t>
      </w:r>
    </w:p>
    <w:p w:rsidR="00E34CC2" w:rsidRDefault="00E34CC2" w:rsidP="00E34CC2">
      <w:r>
        <w:t xml:space="preserve">                                                                                                   2000-000 Santarém </w:t>
      </w:r>
    </w:p>
    <w:p w:rsidR="00E34CC2" w:rsidRDefault="00E34CC2" w:rsidP="00E34CC2"/>
    <w:p w:rsidR="00E34CC2" w:rsidRDefault="00E34CC2" w:rsidP="00E34CC2">
      <w:r>
        <w:t>Lisboa, 20 de junho de 2018</w:t>
      </w:r>
    </w:p>
    <w:p w:rsidR="00E34CC2" w:rsidRDefault="00E34CC2" w:rsidP="00E34CC2">
      <w:r>
        <w:t>Assunto: R</w:t>
      </w:r>
      <w:r w:rsidR="009B0800">
        <w:t>esposta à r</w:t>
      </w:r>
      <w:r>
        <w:t>eclamação de troca</w:t>
      </w:r>
      <w:r w:rsidR="00887E0E">
        <w:t xml:space="preserve"> embalagem</w:t>
      </w:r>
    </w:p>
    <w:p w:rsidR="00B726E1" w:rsidRDefault="00B726E1" w:rsidP="00E34CC2">
      <w:r>
        <w:t>Exma. Sra.</w:t>
      </w:r>
    </w:p>
    <w:p w:rsidR="00B726E1" w:rsidRDefault="00B726E1" w:rsidP="00E34CC2">
      <w:r>
        <w:t>E</w:t>
      </w:r>
      <w:r w:rsidR="00E34CC2">
        <w:t xml:space="preserve">m </w:t>
      </w:r>
      <w:r>
        <w:t>resposta à</w:t>
      </w:r>
      <w:r w:rsidR="00E34CC2">
        <w:t xml:space="preserve"> vossa carta, vimos por este meio informar que não será possível </w:t>
      </w:r>
      <w:r w:rsidR="00887E0E">
        <w:t xml:space="preserve">efetuar a troca </w:t>
      </w:r>
      <w:r w:rsidR="00E34CC2">
        <w:t>devido a não ser de nossa responsabilidade o transporte de encomendas.</w:t>
      </w:r>
    </w:p>
    <w:p w:rsidR="00E34CC2" w:rsidRDefault="00887E0E" w:rsidP="00E34CC2">
      <w:r>
        <w:t xml:space="preserve"> A sua reclamação de</w:t>
      </w:r>
      <w:r w:rsidR="00B726E1">
        <w:t>verá</w:t>
      </w:r>
      <w:r>
        <w:t xml:space="preserve"> ser feita junto </w:t>
      </w:r>
      <w:r w:rsidR="001D2444">
        <w:t>d</w:t>
      </w:r>
      <w:r>
        <w:t>a empresa de entregas.</w:t>
      </w:r>
    </w:p>
    <w:p w:rsidR="00887E0E" w:rsidRDefault="00887E0E" w:rsidP="00E34CC2"/>
    <w:p w:rsidR="00887E0E" w:rsidRDefault="00887E0E" w:rsidP="00E34CC2">
      <w:r>
        <w:t xml:space="preserve">                                        Com os melhores cumprimentos,</w:t>
      </w:r>
    </w:p>
    <w:p w:rsidR="00887E0E" w:rsidRDefault="00887E0E" w:rsidP="00E34CC2">
      <w:r>
        <w:t xml:space="preserve">                                              HOT GARAGE SEXSHOP</w:t>
      </w:r>
    </w:p>
    <w:p w:rsidR="00AC6431" w:rsidRDefault="00AC6431"/>
    <w:p w:rsidR="00E34CC2" w:rsidRDefault="00887E0E" w:rsidP="00887E0E">
      <w:pPr>
        <w:pStyle w:val="PargrafodaLista"/>
        <w:numPr>
          <w:ilvl w:val="1"/>
          <w:numId w:val="1"/>
        </w:numPr>
      </w:pPr>
      <w:r>
        <w:t>b)</w:t>
      </w:r>
      <w:r w:rsidR="000C4CC8">
        <w:t xml:space="preserve"> </w:t>
      </w:r>
      <w:r w:rsidR="00A51ADB" w:rsidRPr="000C4CC8">
        <w:rPr>
          <w:b/>
          <w:sz w:val="36"/>
          <w:szCs w:val="36"/>
        </w:rPr>
        <w:t>E-mail</w:t>
      </w:r>
    </w:p>
    <w:p w:rsidR="001D2444" w:rsidRDefault="001D2444" w:rsidP="001D2444">
      <w:r>
        <w:t xml:space="preserve">  De: </w:t>
      </w:r>
      <w:r>
        <w:t>Lurdes Bento (</w:t>
      </w:r>
      <w:hyperlink r:id="rId6" w:history="1">
        <w:r w:rsidRPr="00EA1286">
          <w:rPr>
            <w:rStyle w:val="Hiperligao"/>
          </w:rPr>
          <w:t>lb.gds@fghg.com</w:t>
        </w:r>
      </w:hyperlink>
      <w:r>
        <w:t>)</w:t>
      </w:r>
    </w:p>
    <w:p w:rsidR="00887E0E" w:rsidRPr="001D2444" w:rsidRDefault="001D2444" w:rsidP="00887E0E">
      <w:pPr>
        <w:rPr>
          <w:u w:val="single"/>
        </w:rPr>
      </w:pPr>
      <w:r>
        <w:t xml:space="preserve">  Para: </w:t>
      </w:r>
      <w:hyperlink r:id="rId7" w:history="1">
        <w:r w:rsidR="00887E0E" w:rsidRPr="001D2444">
          <w:rPr>
            <w:rStyle w:val="Hiperligao"/>
          </w:rPr>
          <w:t>HOT GARAGE SEXSHOP</w:t>
        </w:r>
        <w:r w:rsidRPr="001D2444">
          <w:rPr>
            <w:rStyle w:val="Hiperligao"/>
          </w:rPr>
          <w:t>@hotmail.pt</w:t>
        </w:r>
      </w:hyperlink>
    </w:p>
    <w:p w:rsidR="00887E0E" w:rsidRDefault="00887E0E" w:rsidP="00B726E1">
      <w:r>
        <w:t xml:space="preserve">   Assunto: </w:t>
      </w:r>
      <w:r w:rsidR="007C2511">
        <w:t>Oferta de emprego</w:t>
      </w:r>
    </w:p>
    <w:p w:rsidR="007C2511" w:rsidRDefault="009E2ABD" w:rsidP="00887E0E">
      <w:r>
        <w:t>Exmo.</w:t>
      </w:r>
      <w:r w:rsidR="007C2511">
        <w:t xml:space="preserve"> Sr. Diretor dos Recursos Humanos</w:t>
      </w:r>
    </w:p>
    <w:p w:rsidR="007C2511" w:rsidRDefault="007C2511" w:rsidP="00C03617">
      <w:pPr>
        <w:ind w:firstLine="708"/>
        <w:jc w:val="both"/>
      </w:pPr>
      <w:r>
        <w:t xml:space="preserve">Em relação à oferta de emprego que foi colocada no vosso site, para Técnico de Vendas, penso que me enquadro no perfil pretendido, gostaria de junto de vós agendar uma entrevista para poder falar sobre minha experiência profissional na área e </w:t>
      </w:r>
      <w:r w:rsidR="00C03617">
        <w:t xml:space="preserve">fornecer </w:t>
      </w:r>
      <w:r>
        <w:t>eventuais esclarecimentos.</w:t>
      </w:r>
    </w:p>
    <w:p w:rsidR="007C2511" w:rsidRDefault="007C2511" w:rsidP="00C03617">
      <w:pPr>
        <w:jc w:val="both"/>
      </w:pPr>
      <w:r>
        <w:t xml:space="preserve">          Agradecendo antecipadamente a atenção de V. </w:t>
      </w:r>
      <w:r w:rsidR="001D2444">
        <w:t>E</w:t>
      </w:r>
      <w:r>
        <w:t>xa, apresento os melhores cumprimentos</w:t>
      </w:r>
    </w:p>
    <w:p w:rsidR="007C2511" w:rsidRDefault="007C2511" w:rsidP="00887E0E">
      <w:r>
        <w:t xml:space="preserve">                              Lurdes Domingos</w:t>
      </w:r>
    </w:p>
    <w:p w:rsidR="007C2511" w:rsidRDefault="007C2511" w:rsidP="00887E0E"/>
    <w:p w:rsidR="007C2511" w:rsidRDefault="00D34AB3" w:rsidP="007C2511">
      <w:r>
        <w:t>Junto anexo meu C.V.</w:t>
      </w:r>
    </w:p>
    <w:p w:rsidR="007C2511" w:rsidRDefault="007C2511" w:rsidP="000C4CC8">
      <w:pPr>
        <w:pStyle w:val="PargrafodaLista"/>
        <w:numPr>
          <w:ilvl w:val="1"/>
          <w:numId w:val="1"/>
        </w:numPr>
      </w:pPr>
      <w:r>
        <w:lastRenderedPageBreak/>
        <w:t>a)</w:t>
      </w:r>
      <w:r w:rsidR="000C4CC8" w:rsidRPr="000C4CC8">
        <w:t xml:space="preserve"> </w:t>
      </w:r>
      <w:r w:rsidR="000C4CC8" w:rsidRPr="000C4CC8">
        <w:rPr>
          <w:b/>
          <w:sz w:val="28"/>
          <w:szCs w:val="28"/>
        </w:rPr>
        <w:t>Dar resposta às solicitações dos clientes.</w:t>
      </w:r>
    </w:p>
    <w:p w:rsidR="007C2511" w:rsidRDefault="001D2444" w:rsidP="007C2511">
      <w:r>
        <w:t>De</w:t>
      </w:r>
      <w:r>
        <w:t xml:space="preserve">: </w:t>
      </w:r>
      <w:hyperlink r:id="rId8" w:history="1">
        <w:r w:rsidRPr="001D2444">
          <w:rPr>
            <w:rStyle w:val="Hiperligao"/>
          </w:rPr>
          <w:t>HOT GARAGE SEXSHOP@hotmail.pt</w:t>
        </w:r>
      </w:hyperlink>
    </w:p>
    <w:p w:rsidR="007C2511" w:rsidRDefault="000369EF" w:rsidP="007C2511">
      <w:r>
        <w:t>Para:</w:t>
      </w:r>
      <w:r w:rsidR="007C2511">
        <w:t xml:space="preserve"> </w:t>
      </w:r>
      <w:bookmarkStart w:id="0" w:name="_Hlk525132966"/>
      <w:r w:rsidR="007C2511">
        <w:t>Lurdes Bento (</w:t>
      </w:r>
      <w:hyperlink r:id="rId9" w:history="1">
        <w:r w:rsidR="007C2511" w:rsidRPr="00EA1286">
          <w:rPr>
            <w:rStyle w:val="Hiperligao"/>
          </w:rPr>
          <w:t>lb.gds@fghg.com</w:t>
        </w:r>
      </w:hyperlink>
      <w:r w:rsidR="007C2511">
        <w:t>)</w:t>
      </w:r>
    </w:p>
    <w:bookmarkEnd w:id="0"/>
    <w:p w:rsidR="007C2511" w:rsidRDefault="007C2511" w:rsidP="007C2511">
      <w:r>
        <w:t>Assunto</w:t>
      </w:r>
      <w:r w:rsidR="00672A0C">
        <w:t>: Resposta à</w:t>
      </w:r>
      <w:r w:rsidR="00D34AB3">
        <w:t xml:space="preserve"> candidatura de emprego</w:t>
      </w:r>
    </w:p>
    <w:p w:rsidR="001D2444" w:rsidRDefault="001D2444" w:rsidP="007C2511">
      <w:r>
        <w:t>Boa tarde,</w:t>
      </w:r>
    </w:p>
    <w:p w:rsidR="00D34AB3" w:rsidRDefault="00D34AB3" w:rsidP="007C2511">
      <w:r>
        <w:t>Em resposta ao vosso e-mail, vimos por este meio comu</w:t>
      </w:r>
      <w:r w:rsidR="00C03617">
        <w:t>nicar que a sua candidatura está</w:t>
      </w:r>
      <w:r>
        <w:t xml:space="preserve"> a ser analisada, será contatado dentro de alguns dias para uma entrevista.</w:t>
      </w:r>
    </w:p>
    <w:p w:rsidR="00D34AB3" w:rsidRDefault="00D34AB3" w:rsidP="007C2511"/>
    <w:p w:rsidR="00D34AB3" w:rsidRDefault="00D34AB3" w:rsidP="007C2511">
      <w:r>
        <w:t xml:space="preserve">                      Com os melhores cumprimentos</w:t>
      </w:r>
    </w:p>
    <w:p w:rsidR="00D34AB3" w:rsidRDefault="00D34AB3" w:rsidP="007C2511">
      <w:r>
        <w:t xml:space="preserve">                           HOT GARAGE SEXSHOP</w:t>
      </w:r>
    </w:p>
    <w:p w:rsidR="007C2511" w:rsidRDefault="007C2511" w:rsidP="00887E0E"/>
    <w:p w:rsidR="00E34CC2" w:rsidRDefault="00D34AB3">
      <w:r>
        <w:t xml:space="preserve"> </w:t>
      </w:r>
    </w:p>
    <w:p w:rsidR="0044701E" w:rsidRPr="0044701E" w:rsidRDefault="00D34AB3" w:rsidP="0044701E">
      <w:pPr>
        <w:rPr>
          <w:b/>
          <w:sz w:val="28"/>
          <w:szCs w:val="28"/>
        </w:rPr>
      </w:pPr>
      <w:r>
        <w:t>1.3 a)</w:t>
      </w:r>
      <w:r w:rsidR="000C4CC8">
        <w:t xml:space="preserve"> </w:t>
      </w:r>
      <w:r w:rsidR="0044701E" w:rsidRPr="0044701E">
        <w:rPr>
          <w:b/>
          <w:sz w:val="28"/>
          <w:szCs w:val="28"/>
        </w:rPr>
        <w:t>Redigir a ata mens</w:t>
      </w:r>
      <w:r w:rsidR="000B6067">
        <w:rPr>
          <w:b/>
          <w:sz w:val="28"/>
          <w:szCs w:val="28"/>
        </w:rPr>
        <w:t xml:space="preserve">al da reunião da administração, </w:t>
      </w:r>
      <w:r w:rsidR="0044701E" w:rsidRPr="0044701E">
        <w:rPr>
          <w:b/>
          <w:sz w:val="28"/>
          <w:szCs w:val="28"/>
        </w:rPr>
        <w:t>para apresentação e aprovação de</w:t>
      </w:r>
      <w:r w:rsidR="0044701E">
        <w:rPr>
          <w:b/>
          <w:sz w:val="28"/>
          <w:szCs w:val="28"/>
        </w:rPr>
        <w:t xml:space="preserve"> contas.</w:t>
      </w:r>
    </w:p>
    <w:p w:rsidR="00D34AB3" w:rsidRPr="0044701E" w:rsidRDefault="00D34AB3" w:rsidP="0044701E">
      <w:pPr>
        <w:rPr>
          <w:b/>
          <w:sz w:val="28"/>
          <w:szCs w:val="28"/>
        </w:rPr>
      </w:pPr>
    </w:p>
    <w:p w:rsidR="00D34AB3" w:rsidRDefault="00D34AB3"/>
    <w:p w:rsidR="00D34AB3" w:rsidRDefault="00D34AB3" w:rsidP="00D34AB3">
      <w:pPr>
        <w:jc w:val="both"/>
        <w:rPr>
          <w:sz w:val="20"/>
          <w:szCs w:val="20"/>
        </w:rPr>
      </w:pPr>
      <w:r>
        <w:rPr>
          <w:sz w:val="20"/>
          <w:szCs w:val="20"/>
        </w:rPr>
        <w:t xml:space="preserve">Ata </w:t>
      </w:r>
      <w:r w:rsidR="000C4CC8">
        <w:rPr>
          <w:sz w:val="20"/>
          <w:szCs w:val="20"/>
        </w:rPr>
        <w:t xml:space="preserve">número </w:t>
      </w:r>
      <w:r w:rsidR="001D2444">
        <w:rPr>
          <w:sz w:val="20"/>
          <w:szCs w:val="20"/>
        </w:rPr>
        <w:t>cento e vinte cinco</w:t>
      </w:r>
    </w:p>
    <w:p w:rsidR="00D34AB3" w:rsidRDefault="00D34AB3" w:rsidP="001D2444">
      <w:pPr>
        <w:jc w:val="both"/>
        <w:rPr>
          <w:sz w:val="20"/>
          <w:szCs w:val="20"/>
        </w:rPr>
      </w:pPr>
      <w:r>
        <w:rPr>
          <w:sz w:val="20"/>
          <w:szCs w:val="20"/>
        </w:rPr>
        <w:t xml:space="preserve">Aos vinte dias do mês de Junho, do ano de dois mil e dezoito, pelas dezasseis horas decorreu na sede </w:t>
      </w:r>
      <w:r w:rsidR="0087607D">
        <w:rPr>
          <w:sz w:val="20"/>
          <w:szCs w:val="20"/>
        </w:rPr>
        <w:t>desta empresa uma reunião extraordinária com a seguinte ordem de trabalhos:</w:t>
      </w:r>
    </w:p>
    <w:p w:rsidR="0087607D" w:rsidRDefault="001074E4" w:rsidP="001D2444">
      <w:pPr>
        <w:jc w:val="both"/>
        <w:rPr>
          <w:sz w:val="20"/>
          <w:szCs w:val="20"/>
        </w:rPr>
      </w:pPr>
      <w:r>
        <w:rPr>
          <w:sz w:val="20"/>
          <w:szCs w:val="20"/>
        </w:rPr>
        <w:t>Ponto um- Aprovação</w:t>
      </w:r>
      <w:r w:rsidR="0087607D">
        <w:rPr>
          <w:sz w:val="20"/>
          <w:szCs w:val="20"/>
        </w:rPr>
        <w:t xml:space="preserve"> do relatório de contas em relação ao ano de 2018-------------------------------------------</w:t>
      </w:r>
    </w:p>
    <w:p w:rsidR="0087607D" w:rsidRDefault="0087607D" w:rsidP="001D2444">
      <w:pPr>
        <w:jc w:val="both"/>
        <w:rPr>
          <w:sz w:val="20"/>
          <w:szCs w:val="20"/>
        </w:rPr>
      </w:pPr>
      <w:r>
        <w:rPr>
          <w:sz w:val="20"/>
          <w:szCs w:val="20"/>
        </w:rPr>
        <w:t>Ponto dois</w:t>
      </w:r>
      <w:r w:rsidR="001D2444">
        <w:rPr>
          <w:sz w:val="20"/>
          <w:szCs w:val="20"/>
        </w:rPr>
        <w:t>- Aprovação</w:t>
      </w:r>
      <w:r>
        <w:rPr>
          <w:sz w:val="20"/>
          <w:szCs w:val="20"/>
        </w:rPr>
        <w:t xml:space="preserve"> de entrada de novos acionistas--------------------------------------------------</w:t>
      </w:r>
      <w:r w:rsidR="00A70F5F">
        <w:rPr>
          <w:sz w:val="20"/>
          <w:szCs w:val="20"/>
        </w:rPr>
        <w:t>----------------</w:t>
      </w:r>
    </w:p>
    <w:p w:rsidR="00A74146" w:rsidRDefault="00A74146" w:rsidP="001D2444">
      <w:pPr>
        <w:jc w:val="both"/>
      </w:pPr>
      <w:r>
        <w:t xml:space="preserve"> </w:t>
      </w:r>
      <w:r w:rsidR="0087607D">
        <w:t xml:space="preserve">A reunião </w:t>
      </w:r>
      <w:r w:rsidR="00B76592">
        <w:t>foi pre</w:t>
      </w:r>
      <w:r w:rsidR="006F76DE">
        <w:t>sidida pelos Sócios Gerentes e S</w:t>
      </w:r>
      <w:r w:rsidR="00B76592">
        <w:t>ecretário, estando presentes todos os acionistas e colaboradores.-----------------------------------------------------------------------</w:t>
      </w:r>
      <w:r w:rsidR="00A70F5F">
        <w:t>-----------------</w:t>
      </w:r>
    </w:p>
    <w:p w:rsidR="00C03617" w:rsidRDefault="00A70F5F" w:rsidP="001D2444">
      <w:pPr>
        <w:jc w:val="both"/>
      </w:pPr>
      <w:r>
        <w:t>Relativamente ao Ponto um</w:t>
      </w:r>
      <w:r w:rsidR="001D2444">
        <w:t>,</w:t>
      </w:r>
      <w:r>
        <w:t xml:space="preserve"> foram debatidas</w:t>
      </w:r>
      <w:r w:rsidR="00C03617">
        <w:t xml:space="preserve"> </w:t>
      </w:r>
      <w:r>
        <w:t xml:space="preserve">várias </w:t>
      </w:r>
      <w:r w:rsidR="00C03617">
        <w:t>questões</w:t>
      </w:r>
      <w:r>
        <w:t>,</w:t>
      </w:r>
      <w:r w:rsidR="00C03617">
        <w:t xml:space="preserve"> sendo </w:t>
      </w:r>
      <w:r>
        <w:t xml:space="preserve">o relatório </w:t>
      </w:r>
      <w:r w:rsidR="00C03617">
        <w:t xml:space="preserve">aprovado por </w:t>
      </w:r>
      <w:r w:rsidR="001D2444">
        <w:t>unanimidade. ----------------------------------------------------------------------------------------------------------</w:t>
      </w:r>
    </w:p>
    <w:p w:rsidR="00B76592" w:rsidRDefault="00A70F5F" w:rsidP="001D2444">
      <w:pPr>
        <w:jc w:val="both"/>
      </w:pPr>
      <w:r>
        <w:t xml:space="preserve"> No que diz respeito</w:t>
      </w:r>
      <w:r w:rsidR="00C03617">
        <w:t xml:space="preserve"> ao</w:t>
      </w:r>
      <w:r>
        <w:t xml:space="preserve"> P</w:t>
      </w:r>
      <w:r w:rsidR="00B76592">
        <w:t>onto</w:t>
      </w:r>
      <w:r w:rsidR="00C03617">
        <w:t xml:space="preserve"> dois</w:t>
      </w:r>
      <w:r>
        <w:t xml:space="preserve"> da ordem de</w:t>
      </w:r>
      <w:r w:rsidR="00B76592">
        <w:t xml:space="preserve"> trabalhos,</w:t>
      </w:r>
      <w:r w:rsidR="00C03617">
        <w:t xml:space="preserve"> depois de noventa por cento dos votos a favor </w:t>
      </w:r>
      <w:r>
        <w:t xml:space="preserve">foi aprovada, </w:t>
      </w:r>
      <w:r w:rsidR="00A57D63">
        <w:t>pela maioria</w:t>
      </w:r>
      <w:r>
        <w:t xml:space="preserve"> </w:t>
      </w:r>
      <w:r w:rsidR="001D2444">
        <w:t>d</w:t>
      </w:r>
      <w:r>
        <w:t xml:space="preserve">os presentes, a entrada de dois novos </w:t>
      </w:r>
      <w:r w:rsidR="001D2444">
        <w:t>acionistas. ------</w:t>
      </w:r>
    </w:p>
    <w:p w:rsidR="00B76592" w:rsidRDefault="00B76592" w:rsidP="001D2444">
      <w:pPr>
        <w:jc w:val="both"/>
      </w:pPr>
      <w:r w:rsidRPr="00B76592">
        <w:t xml:space="preserve">Nada mais havendo a tratar, deu-se por encerrada a sessão, da qual se lavrou a presente ata, </w:t>
      </w:r>
      <w:r w:rsidR="001D2444">
        <w:t xml:space="preserve">que </w:t>
      </w:r>
      <w:r w:rsidRPr="00B76592">
        <w:t>depois de lida e aprovada, vai ser assinada nos termos da lei.</w:t>
      </w:r>
      <w:r>
        <w:t>-------</w:t>
      </w:r>
      <w:bookmarkStart w:id="1" w:name="_GoBack"/>
      <w:bookmarkEnd w:id="1"/>
      <w:r>
        <w:t>---------------------------------</w:t>
      </w:r>
    </w:p>
    <w:p w:rsidR="00B76592" w:rsidRDefault="00C03617" w:rsidP="001D2444">
      <w:pPr>
        <w:jc w:val="both"/>
      </w:pPr>
      <w:r>
        <w:t xml:space="preserve"> </w:t>
      </w:r>
      <w:r w:rsidR="00B76592">
        <w:t xml:space="preserve"> </w:t>
      </w:r>
      <w:r>
        <w:t>O Socio Gerente</w:t>
      </w:r>
      <w:r w:rsidR="00B76592">
        <w:t>:</w:t>
      </w:r>
      <w:r w:rsidR="00A57D63">
        <w:t xml:space="preserve"> Joaquim Peste</w:t>
      </w:r>
    </w:p>
    <w:p w:rsidR="00B76592" w:rsidRDefault="00B76592" w:rsidP="001D2444">
      <w:pPr>
        <w:jc w:val="both"/>
      </w:pPr>
      <w:r>
        <w:t xml:space="preserve">  O Secretário:</w:t>
      </w:r>
      <w:r w:rsidR="00A57D63">
        <w:t xml:space="preserve"> Alberto Cascalho</w:t>
      </w:r>
    </w:p>
    <w:p w:rsidR="00B76592" w:rsidRPr="00B76592" w:rsidRDefault="00B76592" w:rsidP="00B76592">
      <w:pPr>
        <w:jc w:val="both"/>
      </w:pPr>
    </w:p>
    <w:p w:rsidR="00B76592" w:rsidRDefault="00B76592"/>
    <w:p w:rsidR="00B76592" w:rsidRPr="00A74146" w:rsidRDefault="00B76592"/>
    <w:sectPr w:rsidR="00B76592" w:rsidRPr="00A74146" w:rsidSect="001074E4">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8315B"/>
    <w:multiLevelType w:val="multilevel"/>
    <w:tmpl w:val="3CC0F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46"/>
    <w:rsid w:val="000369EF"/>
    <w:rsid w:val="000B6067"/>
    <w:rsid w:val="000C4CC8"/>
    <w:rsid w:val="00103CD6"/>
    <w:rsid w:val="001074E4"/>
    <w:rsid w:val="001D2444"/>
    <w:rsid w:val="0044701E"/>
    <w:rsid w:val="00582BFC"/>
    <w:rsid w:val="00672A0C"/>
    <w:rsid w:val="006A184B"/>
    <w:rsid w:val="006F76DE"/>
    <w:rsid w:val="007C2511"/>
    <w:rsid w:val="0087607D"/>
    <w:rsid w:val="00887E0E"/>
    <w:rsid w:val="00985CE8"/>
    <w:rsid w:val="009B0800"/>
    <w:rsid w:val="009C2D3E"/>
    <w:rsid w:val="009E2ABD"/>
    <w:rsid w:val="00A51ADB"/>
    <w:rsid w:val="00A57D63"/>
    <w:rsid w:val="00A70F5F"/>
    <w:rsid w:val="00A74146"/>
    <w:rsid w:val="00AC6431"/>
    <w:rsid w:val="00B726E1"/>
    <w:rsid w:val="00B76592"/>
    <w:rsid w:val="00B77BF1"/>
    <w:rsid w:val="00C03617"/>
    <w:rsid w:val="00C06A4B"/>
    <w:rsid w:val="00D34AB3"/>
    <w:rsid w:val="00DA7589"/>
    <w:rsid w:val="00E24A48"/>
    <w:rsid w:val="00E34CC2"/>
    <w:rsid w:val="00FA09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F28F"/>
  <w15:chartTrackingRefBased/>
  <w15:docId w15:val="{3C72E283-4270-480A-BCD1-76DAE77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77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7E0E"/>
    <w:pPr>
      <w:ind w:left="720"/>
      <w:contextualSpacing/>
    </w:pPr>
  </w:style>
  <w:style w:type="character" w:styleId="Hiperligao">
    <w:name w:val="Hyperlink"/>
    <w:basedOn w:val="Tipodeletrapredefinidodopargrafo"/>
    <w:uiPriority w:val="99"/>
    <w:unhideWhenUsed/>
    <w:rsid w:val="007C2511"/>
    <w:rPr>
      <w:color w:val="0563C1" w:themeColor="hyperlink"/>
      <w:u w:val="single"/>
    </w:rPr>
  </w:style>
  <w:style w:type="character" w:customStyle="1" w:styleId="Ttulo1Carter">
    <w:name w:val="Título 1 Caráter"/>
    <w:basedOn w:val="Tipodeletrapredefinidodopargrafo"/>
    <w:link w:val="Ttulo1"/>
    <w:uiPriority w:val="9"/>
    <w:rsid w:val="00B77BF1"/>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B77BF1"/>
    <w:pPr>
      <w:outlineLvl w:val="9"/>
    </w:pPr>
    <w:rPr>
      <w:lang w:eastAsia="pt-PT"/>
    </w:rPr>
  </w:style>
  <w:style w:type="character" w:styleId="MenoNoResolvida">
    <w:name w:val="Unresolved Mention"/>
    <w:basedOn w:val="Tipodeletrapredefinidodopargrafo"/>
    <w:uiPriority w:val="99"/>
    <w:semiHidden/>
    <w:unhideWhenUsed/>
    <w:rsid w:val="001D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ormando\Downloads\HOT%20GARAGE%20SEXSHOP@hotmail.pt" TargetMode="External"/><Relationship Id="rId3" Type="http://schemas.openxmlformats.org/officeDocument/2006/relationships/styles" Target="styles.xml"/><Relationship Id="rId7" Type="http://schemas.openxmlformats.org/officeDocument/2006/relationships/hyperlink" Target="file:///C:\Users\Formando\Downloads\HOT%20GARAGE%20SEXSHOP@hotmail.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gds@fgh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gds@fghg.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98D2-2E9C-4E77-A1E9-189B5E8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dc:creator>
  <cp:keywords/>
  <dc:description/>
  <cp:lastModifiedBy>Formando</cp:lastModifiedBy>
  <cp:revision>2</cp:revision>
  <dcterms:created xsi:type="dcterms:W3CDTF">2018-09-19T14:14:00Z</dcterms:created>
  <dcterms:modified xsi:type="dcterms:W3CDTF">2018-09-19T14:14:00Z</dcterms:modified>
</cp:coreProperties>
</file>